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F1" w:rsidRPr="00133DF1" w:rsidRDefault="00D63F0E" w:rsidP="00894759">
      <w:pPr>
        <w:jc w:val="center"/>
        <w:rPr>
          <w:b/>
          <w:sz w:val="16"/>
          <w:szCs w:val="16"/>
        </w:rPr>
      </w:pPr>
      <w:r w:rsidRPr="00B52A2B">
        <w:rPr>
          <w:rFonts w:ascii="Castellar" w:hAnsi="Castellar"/>
          <w:b/>
          <w:bCs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02.5pt;height:50.25pt" o:bordertopcolor="this" o:borderleftcolor="this" o:borderbottomcolor="this" o:borderrightcolor="this" fillcolor="#e36c0a [2409]" strokecolor="#974706 [1609]" strokeweight=".5pt">
            <v:shadow color="#009" offset="7pt,-7pt"/>
            <v:textpath style="font-family:&quot;Lucida Calligraphy&quot;;font-weight:bold;v-text-spacing:52429f;v-text-kern:t" trim="t" fitpath="t" xscale="f" string="P R I X  C A R B E T  D E S  L Y C E E N S  2 0 1 6&#10;"/>
          </v:shape>
        </w:pict>
      </w:r>
    </w:p>
    <w:p w:rsidR="004C0869" w:rsidRPr="004C0869" w:rsidRDefault="004C0869" w:rsidP="00894759">
      <w:pPr>
        <w:jc w:val="center"/>
        <w:rPr>
          <w:b/>
          <w:sz w:val="6"/>
          <w:szCs w:val="6"/>
        </w:rPr>
      </w:pPr>
    </w:p>
    <w:p w:rsidR="00CC40DD" w:rsidRPr="00133DF1" w:rsidRDefault="006E7E12" w:rsidP="00894759">
      <w:pPr>
        <w:jc w:val="center"/>
        <w:rPr>
          <w:b/>
          <w:sz w:val="52"/>
          <w:szCs w:val="52"/>
        </w:rPr>
      </w:pPr>
      <w:r w:rsidRPr="00133DF1">
        <w:rPr>
          <w:b/>
          <w:sz w:val="52"/>
          <w:szCs w:val="52"/>
        </w:rPr>
        <w:t>SELECTION</w:t>
      </w:r>
    </w:p>
    <w:p w:rsidR="00133DF1" w:rsidRPr="004C0869" w:rsidRDefault="00133DF1" w:rsidP="00894759">
      <w:pPr>
        <w:jc w:val="center"/>
        <w:rPr>
          <w:b/>
          <w:sz w:val="24"/>
          <w:szCs w:val="24"/>
        </w:rPr>
      </w:pPr>
    </w:p>
    <w:tbl>
      <w:tblPr>
        <w:tblW w:w="10052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8"/>
        <w:gridCol w:w="2981"/>
        <w:gridCol w:w="2702"/>
        <w:gridCol w:w="2591"/>
      </w:tblGrid>
      <w:tr w:rsidR="00EB2CCA" w:rsidRPr="00A320FA" w:rsidTr="00EA64CE">
        <w:trPr>
          <w:trHeight w:val="682"/>
          <w:jc w:val="center"/>
        </w:trPr>
        <w:tc>
          <w:tcPr>
            <w:tcW w:w="1778" w:type="dxa"/>
            <w:vAlign w:val="center"/>
          </w:tcPr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20FA">
              <w:rPr>
                <w:b/>
                <w:sz w:val="28"/>
                <w:szCs w:val="28"/>
              </w:rPr>
              <w:t>PAYS</w:t>
            </w:r>
          </w:p>
        </w:tc>
        <w:tc>
          <w:tcPr>
            <w:tcW w:w="2981" w:type="dxa"/>
            <w:vAlign w:val="center"/>
          </w:tcPr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20FA">
              <w:rPr>
                <w:b/>
                <w:sz w:val="28"/>
                <w:szCs w:val="28"/>
              </w:rPr>
              <w:t>TITRE</w:t>
            </w:r>
          </w:p>
        </w:tc>
        <w:tc>
          <w:tcPr>
            <w:tcW w:w="2702" w:type="dxa"/>
            <w:vAlign w:val="center"/>
          </w:tcPr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20FA">
              <w:rPr>
                <w:b/>
                <w:sz w:val="28"/>
                <w:szCs w:val="28"/>
              </w:rPr>
              <w:t>AUTEUR</w:t>
            </w:r>
          </w:p>
        </w:tc>
        <w:tc>
          <w:tcPr>
            <w:tcW w:w="2591" w:type="dxa"/>
            <w:vAlign w:val="center"/>
          </w:tcPr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320FA">
              <w:rPr>
                <w:b/>
                <w:sz w:val="28"/>
                <w:szCs w:val="28"/>
              </w:rPr>
              <w:t>EDITEUR</w:t>
            </w:r>
          </w:p>
        </w:tc>
      </w:tr>
      <w:tr w:rsidR="00EF072D" w:rsidRPr="00A320FA" w:rsidTr="00EA64CE">
        <w:trPr>
          <w:trHeight w:val="1465"/>
          <w:jc w:val="center"/>
        </w:trPr>
        <w:tc>
          <w:tcPr>
            <w:tcW w:w="1778" w:type="dxa"/>
            <w:vAlign w:val="center"/>
          </w:tcPr>
          <w:p w:rsidR="00EF072D" w:rsidRPr="00A320FA" w:rsidRDefault="0091352C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ombie</w:t>
            </w:r>
          </w:p>
        </w:tc>
        <w:tc>
          <w:tcPr>
            <w:tcW w:w="2981" w:type="dxa"/>
            <w:vAlign w:val="center"/>
          </w:tcPr>
          <w:p w:rsidR="00EF072D" w:rsidRDefault="0091352C" w:rsidP="00A320F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s réputations</w:t>
            </w:r>
          </w:p>
        </w:tc>
        <w:tc>
          <w:tcPr>
            <w:tcW w:w="2702" w:type="dxa"/>
            <w:vAlign w:val="center"/>
          </w:tcPr>
          <w:p w:rsidR="00EF072D" w:rsidRDefault="0091352C" w:rsidP="00E31C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31C07">
              <w:rPr>
                <w:sz w:val="24"/>
                <w:szCs w:val="24"/>
              </w:rPr>
              <w:t>uan</w:t>
            </w:r>
            <w:r>
              <w:rPr>
                <w:sz w:val="24"/>
                <w:szCs w:val="24"/>
              </w:rPr>
              <w:t xml:space="preserve"> G</w:t>
            </w:r>
            <w:r w:rsidR="00E31C07">
              <w:rPr>
                <w:sz w:val="24"/>
                <w:szCs w:val="24"/>
              </w:rPr>
              <w:t>abriel</w:t>
            </w:r>
            <w:r>
              <w:rPr>
                <w:sz w:val="24"/>
                <w:szCs w:val="24"/>
              </w:rPr>
              <w:t xml:space="preserve"> Vasquez</w:t>
            </w:r>
          </w:p>
        </w:tc>
        <w:tc>
          <w:tcPr>
            <w:tcW w:w="2591" w:type="dxa"/>
            <w:vAlign w:val="center"/>
          </w:tcPr>
          <w:p w:rsidR="00EF072D" w:rsidRDefault="0091352C" w:rsidP="00EF07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uil, </w:t>
            </w:r>
            <w:r w:rsidR="00E31C07">
              <w:rPr>
                <w:sz w:val="24"/>
                <w:szCs w:val="24"/>
              </w:rPr>
              <w:t>août 2014</w:t>
            </w:r>
          </w:p>
        </w:tc>
      </w:tr>
      <w:tr w:rsidR="00EB2CCA" w:rsidRPr="00A320FA" w:rsidTr="00EA64CE">
        <w:trPr>
          <w:trHeight w:val="1465"/>
          <w:jc w:val="center"/>
        </w:trPr>
        <w:tc>
          <w:tcPr>
            <w:tcW w:w="1778" w:type="dxa"/>
            <w:vAlign w:val="center"/>
          </w:tcPr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20FA">
              <w:rPr>
                <w:b/>
                <w:sz w:val="24"/>
                <w:szCs w:val="24"/>
              </w:rPr>
              <w:t>Guadeloupe</w:t>
            </w:r>
          </w:p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EB2CCA" w:rsidRPr="00A320FA" w:rsidRDefault="004B755B" w:rsidP="00A320F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’Ancêtre en Solitude</w:t>
            </w:r>
          </w:p>
        </w:tc>
        <w:tc>
          <w:tcPr>
            <w:tcW w:w="2702" w:type="dxa"/>
            <w:vAlign w:val="center"/>
          </w:tcPr>
          <w:p w:rsidR="00EB2CCA" w:rsidRPr="00A320FA" w:rsidRDefault="004B755B" w:rsidP="00A32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et André Schwarz-Bart</w:t>
            </w:r>
          </w:p>
          <w:p w:rsidR="00EB2CCA" w:rsidRPr="00A320FA" w:rsidRDefault="00EB2CCA" w:rsidP="00A32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EB2CCA" w:rsidRPr="00A320FA" w:rsidRDefault="004B755B" w:rsidP="004B75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uil</w:t>
            </w:r>
            <w:r w:rsidR="00556597">
              <w:rPr>
                <w:sz w:val="24"/>
                <w:szCs w:val="24"/>
              </w:rPr>
              <w:t>, février</w:t>
            </w:r>
            <w:r w:rsidR="00EB2CCA" w:rsidRPr="00A320F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EB2CCA" w:rsidRPr="00A320FA" w:rsidTr="00EA64CE">
        <w:trPr>
          <w:trHeight w:val="1465"/>
          <w:jc w:val="center"/>
        </w:trPr>
        <w:tc>
          <w:tcPr>
            <w:tcW w:w="1778" w:type="dxa"/>
            <w:vMerge w:val="restart"/>
            <w:vAlign w:val="center"/>
          </w:tcPr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20FA">
              <w:rPr>
                <w:b/>
                <w:sz w:val="24"/>
                <w:szCs w:val="24"/>
              </w:rPr>
              <w:t>Haïti</w:t>
            </w:r>
          </w:p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EB2CCA" w:rsidRPr="00A320FA" w:rsidRDefault="001D3D5B" w:rsidP="00A320F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e suis vivant</w:t>
            </w:r>
          </w:p>
        </w:tc>
        <w:tc>
          <w:tcPr>
            <w:tcW w:w="2702" w:type="dxa"/>
            <w:vAlign w:val="center"/>
          </w:tcPr>
          <w:p w:rsidR="00EB2CCA" w:rsidRPr="00A320FA" w:rsidRDefault="001D3D5B" w:rsidP="00A32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tly</w:t>
            </w:r>
            <w:proofErr w:type="spellEnd"/>
            <w:r>
              <w:rPr>
                <w:sz w:val="24"/>
                <w:szCs w:val="24"/>
              </w:rPr>
              <w:t xml:space="preserve"> Mars</w:t>
            </w:r>
          </w:p>
        </w:tc>
        <w:tc>
          <w:tcPr>
            <w:tcW w:w="2591" w:type="dxa"/>
            <w:vAlign w:val="center"/>
          </w:tcPr>
          <w:p w:rsidR="00077B5E" w:rsidRDefault="00EB2CCA" w:rsidP="001D3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20FA">
              <w:rPr>
                <w:sz w:val="24"/>
                <w:szCs w:val="24"/>
              </w:rPr>
              <w:t xml:space="preserve">Mercure de </w:t>
            </w:r>
            <w:r w:rsidR="00077B5E">
              <w:rPr>
                <w:sz w:val="24"/>
                <w:szCs w:val="24"/>
              </w:rPr>
              <w:t>France,</w:t>
            </w:r>
          </w:p>
          <w:p w:rsidR="00EB2CCA" w:rsidRPr="00A320FA" w:rsidRDefault="00077B5E" w:rsidP="001D3D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  <w:r w:rsidR="00EB2CCA" w:rsidRPr="00A320FA">
              <w:rPr>
                <w:sz w:val="24"/>
                <w:szCs w:val="24"/>
              </w:rPr>
              <w:t xml:space="preserve"> 201</w:t>
            </w:r>
            <w:r w:rsidR="001D3D5B">
              <w:rPr>
                <w:sz w:val="24"/>
                <w:szCs w:val="24"/>
              </w:rPr>
              <w:t>5</w:t>
            </w:r>
          </w:p>
        </w:tc>
      </w:tr>
      <w:tr w:rsidR="00EB2CCA" w:rsidRPr="00A320FA" w:rsidTr="00EA64CE">
        <w:trPr>
          <w:trHeight w:val="1465"/>
          <w:jc w:val="center"/>
        </w:trPr>
        <w:tc>
          <w:tcPr>
            <w:tcW w:w="1778" w:type="dxa"/>
            <w:vMerge/>
            <w:vAlign w:val="center"/>
          </w:tcPr>
          <w:p w:rsidR="00EB2CCA" w:rsidRPr="00A320FA" w:rsidRDefault="00EB2CCA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EB2CCA" w:rsidRPr="00A320FA" w:rsidRDefault="008A53CD" w:rsidP="00A320F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</w:t>
            </w:r>
            <w:r w:rsidR="004943D5">
              <w:rPr>
                <w:i/>
                <w:sz w:val="24"/>
                <w:szCs w:val="24"/>
              </w:rPr>
              <w:t xml:space="preserve"> bout du monde est une fenêtre</w:t>
            </w:r>
          </w:p>
        </w:tc>
        <w:tc>
          <w:tcPr>
            <w:tcW w:w="2702" w:type="dxa"/>
            <w:vAlign w:val="center"/>
          </w:tcPr>
          <w:p w:rsidR="00EB2CCA" w:rsidRPr="00A320FA" w:rsidRDefault="004943D5" w:rsidP="00DE6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melie</w:t>
            </w:r>
            <w:proofErr w:type="spellEnd"/>
            <w:r>
              <w:rPr>
                <w:sz w:val="24"/>
                <w:szCs w:val="24"/>
              </w:rPr>
              <w:t xml:space="preserve"> Proph</w:t>
            </w:r>
            <w:r w:rsidR="00DE66CE">
              <w:rPr>
                <w:sz w:val="24"/>
                <w:szCs w:val="24"/>
              </w:rPr>
              <w:t>è</w:t>
            </w:r>
            <w:r>
              <w:rPr>
                <w:sz w:val="24"/>
                <w:szCs w:val="24"/>
              </w:rPr>
              <w:t>te</w:t>
            </w:r>
          </w:p>
        </w:tc>
        <w:tc>
          <w:tcPr>
            <w:tcW w:w="2591" w:type="dxa"/>
            <w:vAlign w:val="center"/>
          </w:tcPr>
          <w:p w:rsidR="00EB2CCA" w:rsidRPr="00A320FA" w:rsidRDefault="004943D5" w:rsidP="004943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’encrier</w:t>
            </w:r>
            <w:r w:rsidR="008245EC">
              <w:rPr>
                <w:sz w:val="24"/>
                <w:szCs w:val="24"/>
              </w:rPr>
              <w:t>, janvier</w:t>
            </w:r>
            <w:r w:rsidR="00EB2CCA" w:rsidRPr="00A320F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386935" w:rsidRPr="00A320FA" w:rsidTr="0091352C">
        <w:trPr>
          <w:trHeight w:val="1554"/>
          <w:jc w:val="center"/>
        </w:trPr>
        <w:tc>
          <w:tcPr>
            <w:tcW w:w="1778" w:type="dxa"/>
            <w:vAlign w:val="center"/>
          </w:tcPr>
          <w:p w:rsidR="00386935" w:rsidRPr="00A320FA" w:rsidRDefault="00386935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86935" w:rsidRPr="00A320FA" w:rsidRDefault="00386935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320FA">
              <w:rPr>
                <w:b/>
                <w:sz w:val="24"/>
                <w:szCs w:val="24"/>
              </w:rPr>
              <w:t>Martinique</w:t>
            </w:r>
          </w:p>
          <w:p w:rsidR="00386935" w:rsidRPr="00A320FA" w:rsidRDefault="00386935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386935" w:rsidRPr="00A320FA" w:rsidRDefault="00386935" w:rsidP="00A320F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Les illusions du sang</w:t>
            </w:r>
          </w:p>
        </w:tc>
        <w:tc>
          <w:tcPr>
            <w:tcW w:w="2702" w:type="dxa"/>
            <w:vAlign w:val="center"/>
          </w:tcPr>
          <w:p w:rsidR="00386935" w:rsidRPr="00A320FA" w:rsidRDefault="00386935" w:rsidP="00A32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rges </w:t>
            </w:r>
            <w:proofErr w:type="spellStart"/>
            <w:r>
              <w:rPr>
                <w:sz w:val="24"/>
                <w:szCs w:val="24"/>
              </w:rPr>
              <w:t>Leno</w:t>
            </w:r>
            <w:proofErr w:type="spellEnd"/>
          </w:p>
        </w:tc>
        <w:tc>
          <w:tcPr>
            <w:tcW w:w="2591" w:type="dxa"/>
            <w:vAlign w:val="center"/>
          </w:tcPr>
          <w:p w:rsidR="002C45C1" w:rsidRDefault="00386935" w:rsidP="00A32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Harmattan</w:t>
            </w:r>
            <w:r w:rsidR="002C45C1">
              <w:rPr>
                <w:sz w:val="24"/>
                <w:szCs w:val="24"/>
              </w:rPr>
              <w:t>,</w:t>
            </w:r>
          </w:p>
          <w:p w:rsidR="00386935" w:rsidRPr="00A320FA" w:rsidRDefault="002C45C1" w:rsidP="00A32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évrier</w:t>
            </w:r>
            <w:r w:rsidR="00386935">
              <w:rPr>
                <w:sz w:val="24"/>
                <w:szCs w:val="24"/>
              </w:rPr>
              <w:t xml:space="preserve"> 2015</w:t>
            </w:r>
          </w:p>
        </w:tc>
      </w:tr>
      <w:tr w:rsidR="0091352C" w:rsidRPr="00A320FA" w:rsidTr="0091352C">
        <w:trPr>
          <w:trHeight w:val="2020"/>
          <w:jc w:val="center"/>
        </w:trPr>
        <w:tc>
          <w:tcPr>
            <w:tcW w:w="1778" w:type="dxa"/>
            <w:vAlign w:val="center"/>
          </w:tcPr>
          <w:p w:rsidR="0091352C" w:rsidRPr="00A320FA" w:rsidRDefault="0091352C" w:rsidP="00A320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nt- Vincent-et-les Grenadines</w:t>
            </w:r>
          </w:p>
        </w:tc>
        <w:tc>
          <w:tcPr>
            <w:tcW w:w="2981" w:type="dxa"/>
            <w:vAlign w:val="center"/>
          </w:tcPr>
          <w:p w:rsidR="0091352C" w:rsidRDefault="0091352C" w:rsidP="00A320FA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 vies cassées</w:t>
            </w:r>
          </w:p>
        </w:tc>
        <w:tc>
          <w:tcPr>
            <w:tcW w:w="2702" w:type="dxa"/>
            <w:vAlign w:val="center"/>
          </w:tcPr>
          <w:p w:rsidR="0091352C" w:rsidRDefault="0091352C" w:rsidP="003F01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F018B">
              <w:rPr>
                <w:sz w:val="24"/>
                <w:szCs w:val="24"/>
              </w:rPr>
              <w:t>ubert</w:t>
            </w:r>
            <w:r>
              <w:rPr>
                <w:sz w:val="24"/>
                <w:szCs w:val="24"/>
              </w:rPr>
              <w:t xml:space="preserve"> Nigel Thomas</w:t>
            </w:r>
          </w:p>
        </w:tc>
        <w:tc>
          <w:tcPr>
            <w:tcW w:w="2591" w:type="dxa"/>
            <w:vAlign w:val="center"/>
          </w:tcPr>
          <w:p w:rsidR="0091352C" w:rsidRDefault="0091352C" w:rsidP="00A320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moire d’encrier, novembre</w:t>
            </w:r>
            <w:r w:rsidRPr="00A320FA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CC40DD" w:rsidRPr="004075B9" w:rsidRDefault="00CC40DD">
      <w:pPr>
        <w:rPr>
          <w:sz w:val="24"/>
          <w:szCs w:val="24"/>
        </w:rPr>
      </w:pPr>
    </w:p>
    <w:sectPr w:rsidR="00CC40DD" w:rsidRPr="004075B9" w:rsidSect="00EB2CCA">
      <w:headerReference w:type="default" r:id="rId7"/>
      <w:footerReference w:type="default" r:id="rId8"/>
      <w:pgSz w:w="11906" w:h="16838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989" w:rsidRDefault="00DB6989" w:rsidP="0079307B">
      <w:pPr>
        <w:spacing w:after="0" w:line="240" w:lineRule="auto"/>
      </w:pPr>
      <w:r>
        <w:separator/>
      </w:r>
    </w:p>
  </w:endnote>
  <w:endnote w:type="continuationSeparator" w:id="0">
    <w:p w:rsidR="00DB6989" w:rsidRDefault="00DB6989" w:rsidP="0079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ED" w:rsidRPr="00133DF1" w:rsidRDefault="006E7E12" w:rsidP="00133DF1">
    <w:pPr>
      <w:pStyle w:val="Pieddepage"/>
      <w:jc w:val="center"/>
      <w:rPr>
        <w:rFonts w:ascii="Times New Roman" w:hAnsi="Times New Roman"/>
        <w:i/>
        <w:sz w:val="28"/>
        <w:szCs w:val="28"/>
      </w:rPr>
    </w:pPr>
    <w:r w:rsidRPr="00133DF1">
      <w:rPr>
        <w:rFonts w:ascii="Times New Roman" w:hAnsi="Times New Roman"/>
        <w:i/>
        <w:sz w:val="28"/>
        <w:szCs w:val="28"/>
      </w:rPr>
      <w:t>Bonne lecture !</w:t>
    </w:r>
  </w:p>
  <w:p w:rsidR="006C34ED" w:rsidRDefault="006C34E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989" w:rsidRDefault="00DB6989" w:rsidP="0079307B">
      <w:pPr>
        <w:spacing w:after="0" w:line="240" w:lineRule="auto"/>
      </w:pPr>
      <w:r>
        <w:separator/>
      </w:r>
    </w:p>
  </w:footnote>
  <w:footnote w:type="continuationSeparator" w:id="0">
    <w:p w:rsidR="00DB6989" w:rsidRDefault="00DB6989" w:rsidP="0079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F1" w:rsidRDefault="00133DF1" w:rsidP="00133DF1">
    <w:pPr>
      <w:pStyle w:val="En-tte"/>
      <w:tabs>
        <w:tab w:val="clear" w:pos="4536"/>
        <w:tab w:val="center" w:pos="4535"/>
      </w:tabs>
      <w:jc w:val="center"/>
      <w:rPr>
        <w:rFonts w:ascii="Calisto MT" w:hAnsi="Calisto MT"/>
        <w:b/>
        <w:bCs/>
        <w:i/>
        <w:iCs/>
      </w:rPr>
    </w:pPr>
    <w:r>
      <w:rPr>
        <w:rFonts w:ascii="Calisto MT" w:hAnsi="Calisto MT"/>
        <w:b/>
        <w:bCs/>
        <w:i/>
        <w:iCs/>
      </w:rPr>
      <w:t>ASSOCIATION ARTS LYCEENS</w:t>
    </w:r>
  </w:p>
  <w:p w:rsidR="00133DF1" w:rsidRDefault="00133DF1" w:rsidP="00133DF1">
    <w:pPr>
      <w:pStyle w:val="En-tte"/>
      <w:tabs>
        <w:tab w:val="clear" w:pos="4536"/>
        <w:tab w:val="center" w:pos="4535"/>
      </w:tabs>
      <w:jc w:val="center"/>
      <w:rPr>
        <w:rFonts w:ascii="Calisto MT" w:hAnsi="Calisto MT"/>
        <w:b/>
        <w:bCs/>
        <w:i/>
        <w:iCs/>
      </w:rPr>
    </w:pPr>
    <w:r>
      <w:rPr>
        <w:rFonts w:ascii="Calisto MT" w:hAnsi="Calisto MT"/>
        <w:b/>
        <w:bCs/>
        <w:i/>
        <w:iCs/>
      </w:rPr>
      <w:t>LYCEE LES DROITS DE L'HOMME - POINTE-A-BACCHUS - 97170 PETIT-BOURG</w:t>
    </w:r>
  </w:p>
  <w:p w:rsidR="00133DF1" w:rsidRDefault="00133DF1" w:rsidP="00133DF1">
    <w:pPr>
      <w:pStyle w:val="En-tte"/>
      <w:tabs>
        <w:tab w:val="clear" w:pos="4536"/>
        <w:tab w:val="center" w:pos="4535"/>
      </w:tabs>
      <w:jc w:val="center"/>
      <w:rPr>
        <w:rFonts w:ascii="Calisto MT" w:hAnsi="Calisto MT"/>
        <w:b/>
        <w:bCs/>
        <w:i/>
        <w:iCs/>
      </w:rPr>
    </w:pPr>
    <w:r>
      <w:rPr>
        <w:rFonts w:ascii="Calisto MT" w:hAnsi="Calisto MT"/>
        <w:b/>
        <w:bCs/>
        <w:i/>
        <w:iCs/>
      </w:rPr>
      <w:t>Tél. : 05 90 95 40 28 - Fax : 05 90 95 67 50.-.Mèl : artslyceens971@yahoo.fr</w:t>
    </w:r>
  </w:p>
  <w:p w:rsidR="0079307B" w:rsidRDefault="0079307B">
    <w:pPr>
      <w:pStyle w:val="En-tte"/>
    </w:pPr>
  </w:p>
  <w:p w:rsidR="004C0869" w:rsidRPr="00E516F1" w:rsidRDefault="004C086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C40DD"/>
    <w:rsid w:val="00003E2D"/>
    <w:rsid w:val="00077B5E"/>
    <w:rsid w:val="000A37E3"/>
    <w:rsid w:val="00113EF5"/>
    <w:rsid w:val="0011524C"/>
    <w:rsid w:val="00124B97"/>
    <w:rsid w:val="00133DF1"/>
    <w:rsid w:val="001C35B2"/>
    <w:rsid w:val="001D3D5B"/>
    <w:rsid w:val="002A6878"/>
    <w:rsid w:val="002C45C1"/>
    <w:rsid w:val="002E16D5"/>
    <w:rsid w:val="002F07F3"/>
    <w:rsid w:val="00327ADF"/>
    <w:rsid w:val="00386935"/>
    <w:rsid w:val="003A6E20"/>
    <w:rsid w:val="003F018B"/>
    <w:rsid w:val="004075B9"/>
    <w:rsid w:val="00430A3B"/>
    <w:rsid w:val="00460C56"/>
    <w:rsid w:val="004943D5"/>
    <w:rsid w:val="004B0C98"/>
    <w:rsid w:val="004B755B"/>
    <w:rsid w:val="004C0869"/>
    <w:rsid w:val="004C3C11"/>
    <w:rsid w:val="004D0CCB"/>
    <w:rsid w:val="005357B1"/>
    <w:rsid w:val="00540CDC"/>
    <w:rsid w:val="00556597"/>
    <w:rsid w:val="005954D5"/>
    <w:rsid w:val="0064068A"/>
    <w:rsid w:val="00657E36"/>
    <w:rsid w:val="00673CE2"/>
    <w:rsid w:val="00696112"/>
    <w:rsid w:val="006C34ED"/>
    <w:rsid w:val="006E7E12"/>
    <w:rsid w:val="006F3973"/>
    <w:rsid w:val="0076208C"/>
    <w:rsid w:val="007769A2"/>
    <w:rsid w:val="0079307B"/>
    <w:rsid w:val="007D3D55"/>
    <w:rsid w:val="008245EC"/>
    <w:rsid w:val="00894759"/>
    <w:rsid w:val="00895DAC"/>
    <w:rsid w:val="008A53CD"/>
    <w:rsid w:val="008C6BE4"/>
    <w:rsid w:val="008F01FD"/>
    <w:rsid w:val="0091352C"/>
    <w:rsid w:val="00954638"/>
    <w:rsid w:val="00A17B01"/>
    <w:rsid w:val="00A320FA"/>
    <w:rsid w:val="00A46307"/>
    <w:rsid w:val="00A631DE"/>
    <w:rsid w:val="00AF45B4"/>
    <w:rsid w:val="00B24A5B"/>
    <w:rsid w:val="00B52A2B"/>
    <w:rsid w:val="00B60355"/>
    <w:rsid w:val="00BF5684"/>
    <w:rsid w:val="00C1238D"/>
    <w:rsid w:val="00C96976"/>
    <w:rsid w:val="00CC40DD"/>
    <w:rsid w:val="00CE1D91"/>
    <w:rsid w:val="00D63F0E"/>
    <w:rsid w:val="00D724EF"/>
    <w:rsid w:val="00DB6989"/>
    <w:rsid w:val="00DC21C8"/>
    <w:rsid w:val="00DE66CE"/>
    <w:rsid w:val="00E31C07"/>
    <w:rsid w:val="00E516F1"/>
    <w:rsid w:val="00E570E2"/>
    <w:rsid w:val="00EA64CE"/>
    <w:rsid w:val="00EB2CCA"/>
    <w:rsid w:val="00EE239A"/>
    <w:rsid w:val="00EF072D"/>
    <w:rsid w:val="00EF1F75"/>
    <w:rsid w:val="00F70EDD"/>
    <w:rsid w:val="00FD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35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4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79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307B"/>
  </w:style>
  <w:style w:type="paragraph" w:styleId="Pieddepage">
    <w:name w:val="footer"/>
    <w:basedOn w:val="Normal"/>
    <w:link w:val="PieddepageCar"/>
    <w:uiPriority w:val="99"/>
    <w:unhideWhenUsed/>
    <w:rsid w:val="0079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307B"/>
  </w:style>
  <w:style w:type="character" w:styleId="Lienhypertexte">
    <w:name w:val="Hyperlink"/>
    <w:basedOn w:val="Policepardfaut"/>
    <w:uiPriority w:val="99"/>
    <w:unhideWhenUsed/>
    <w:rsid w:val="0079307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9931-D6C2-4597-B530-C1FCA7F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ine</dc:creator>
  <cp:lastModifiedBy>cdi</cp:lastModifiedBy>
  <cp:revision>21</cp:revision>
  <dcterms:created xsi:type="dcterms:W3CDTF">2015-08-14T02:46:00Z</dcterms:created>
  <dcterms:modified xsi:type="dcterms:W3CDTF">2016-01-04T17:37:00Z</dcterms:modified>
</cp:coreProperties>
</file>